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03422E30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361111">
        <w:rPr>
          <w:b/>
          <w:bCs/>
        </w:rPr>
        <w:t>Luke 14:25–35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361111">
        <w:rPr>
          <w:b/>
          <w:bCs/>
        </w:rPr>
        <w:t>January 11, 2026</w:t>
      </w:r>
    </w:p>
    <w:p w14:paraId="6E9AC8C2" w14:textId="1E6B1841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361111">
        <w:rPr>
          <w:b/>
          <w:bCs/>
        </w:rPr>
        <w:t>Discipleship Focus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1B0757E0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361111">
        <w:rPr>
          <w:b/>
          <w:bCs/>
        </w:rPr>
        <w:t>Luke 14:25–35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361111">
        <w:rPr>
          <w:b/>
          <w:bCs/>
        </w:rPr>
        <w:t>January 11, 2026</w:t>
      </w:r>
    </w:p>
    <w:p w14:paraId="6B919CE4" w14:textId="4329E423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361111">
        <w:rPr>
          <w:b/>
          <w:bCs/>
        </w:rPr>
        <w:t>Discipleship Focus</w:t>
      </w:r>
    </w:p>
    <w:p w14:paraId="3A2FB68C" w14:textId="6B0E0FA3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5456FE">
        <w:rPr>
          <w:b/>
          <w:bCs/>
        </w:rPr>
        <w:t>A disciple must remain intentionally focused on usefulness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05F3DBAE" w:rsidR="00AA32D7" w:rsidRPr="00B272DD" w:rsidRDefault="00EC7A13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Describe a time when a distraction created an unexpected problem</w:t>
      </w:r>
      <w:r w:rsidR="00A8232C">
        <w:t>.</w:t>
      </w:r>
    </w:p>
    <w:p w14:paraId="29077AC3" w14:textId="77777777" w:rsidR="00456129" w:rsidRDefault="00456129" w:rsidP="00456129">
      <w:pPr>
        <w:spacing w:after="0"/>
      </w:pPr>
    </w:p>
    <w:p w14:paraId="0686FF69" w14:textId="77777777" w:rsidR="00A8232C" w:rsidRDefault="00A8232C" w:rsidP="00456129">
      <w:pPr>
        <w:spacing w:after="0"/>
      </w:pPr>
    </w:p>
    <w:p w14:paraId="38D80810" w14:textId="77777777" w:rsidR="00A8232C" w:rsidRDefault="00A8232C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3770C0E7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423564">
        <w:t>Luke 14:25–35.</w:t>
      </w:r>
    </w:p>
    <w:p w14:paraId="4EB1E1DA" w14:textId="0415EFCD" w:rsidR="00683DCF" w:rsidRDefault="00DC79B8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Notice to whom Jesus addresses these words</w:t>
      </w:r>
      <w:r w:rsidR="00F46C39">
        <w:t xml:space="preserve"> in verse 25. </w:t>
      </w:r>
      <w:r w:rsidR="00DE79A6">
        <w:t xml:space="preserve">How does that inform us that Jesus’ original purpose is </w:t>
      </w:r>
      <w:r w:rsidR="00E827E2">
        <w:t xml:space="preserve">somewhat </w:t>
      </w:r>
      <w:r w:rsidR="00DE79A6">
        <w:t>different than Luke’s purpose in recording these words?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392E54A1" w14:textId="77777777" w:rsidR="00157F66" w:rsidRDefault="00157F66" w:rsidP="00924316">
      <w:pPr>
        <w:spacing w:after="0"/>
      </w:pPr>
    </w:p>
    <w:p w14:paraId="6A0B491E" w14:textId="77777777" w:rsidR="000B20D4" w:rsidRDefault="000B20D4" w:rsidP="00924316">
      <w:pPr>
        <w:spacing w:after="0"/>
      </w:pPr>
    </w:p>
    <w:p w14:paraId="5E726708" w14:textId="531A9A5E" w:rsidR="000B20D4" w:rsidRPr="00B272DD" w:rsidRDefault="000B20D4" w:rsidP="000B20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the original Greek, Jesus uses the same phrase “not able to be My disciple” three times (vv. 26, 27, 33). How does the repetitive phrase emphasize Jesus’ point? </w:t>
      </w:r>
    </w:p>
    <w:p w14:paraId="071E3D0D" w14:textId="77777777" w:rsidR="00AF5A30" w:rsidRDefault="00AF5A30" w:rsidP="00924316">
      <w:pPr>
        <w:spacing w:after="0"/>
      </w:pPr>
    </w:p>
    <w:p w14:paraId="4D81065A" w14:textId="77777777" w:rsidR="00C044A1" w:rsidRDefault="00C044A1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58443EC6" w:rsidR="0007056C" w:rsidRPr="00B272DD" w:rsidRDefault="00FC4CF5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ich “cost” of discipleship </w:t>
      </w:r>
      <w:r w:rsidR="00253B3C">
        <w:t xml:space="preserve">do you find most challenging and why? How can this passage help you </w:t>
      </w:r>
      <w:r w:rsidR="005C2347">
        <w:t xml:space="preserve">willingly </w:t>
      </w:r>
      <w:r w:rsidR="00973FAC">
        <w:t xml:space="preserve">accept </w:t>
      </w:r>
      <w:r w:rsidR="009C632C">
        <w:t>this cost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0BE1110E" w14:textId="77777777" w:rsidR="009336E4" w:rsidRPr="00B272DD" w:rsidRDefault="009336E4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65280CAB" w:rsidR="00E60B65" w:rsidRDefault="009336E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A114A8">
        <w:t xml:space="preserve">is one thing that you will commit to doing in 2026 </w:t>
      </w:r>
      <w:r w:rsidR="00F67C29">
        <w:t>to</w:t>
      </w:r>
      <w:r w:rsidR="00A114A8">
        <w:t xml:space="preserve"> intentional</w:t>
      </w:r>
      <w:r w:rsidR="0048212A">
        <w:t>ly</w:t>
      </w:r>
      <w:r w:rsidR="00A114A8">
        <w:t xml:space="preserve"> focus on usefulness to Christ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3FAD934B" w14:textId="3ED60E6F" w:rsidR="001B32D1" w:rsidRPr="00B272DD" w:rsidRDefault="001B32D1" w:rsidP="001B32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our LIFE Group help </w:t>
      </w:r>
      <w:r w:rsidR="0048212A">
        <w:t>us fulfill our personal commitments from above</w:t>
      </w:r>
      <w:r>
        <w:t>?</w:t>
      </w:r>
    </w:p>
    <w:p w14:paraId="1159CBE3" w14:textId="77777777" w:rsidR="0007056C" w:rsidRPr="00B272DD" w:rsidRDefault="0007056C" w:rsidP="00623F73">
      <w:pPr>
        <w:spacing w:after="0"/>
      </w:pPr>
    </w:p>
    <w:p w14:paraId="0D4D8E07" w14:textId="77777777" w:rsidR="00F67C29" w:rsidRDefault="00F67C29" w:rsidP="00623F73">
      <w:pPr>
        <w:spacing w:after="0"/>
      </w:pPr>
    </w:p>
    <w:p w14:paraId="5445A2B9" w14:textId="77777777" w:rsidR="001F6488" w:rsidRDefault="001F6488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2EB70844" w14:textId="77777777" w:rsidR="001B32D1" w:rsidRPr="00B272DD" w:rsidRDefault="001B32D1" w:rsidP="001B32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es this passage refute the idea of “easy </w:t>
      </w:r>
      <w:proofErr w:type="spellStart"/>
      <w:r>
        <w:t>believism</w:t>
      </w:r>
      <w:proofErr w:type="spellEnd"/>
      <w:r>
        <w:t xml:space="preserve">” (praying a salvation prayer is all that is required to be saved)? 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473BDF79" w14:textId="4C92D9F6" w:rsidR="0048212A" w:rsidRPr="00B272DD" w:rsidRDefault="0048212A" w:rsidP="0048212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</w:t>
      </w:r>
      <w:r>
        <w:t>should this passage affect our evangelistic efforts</w:t>
      </w:r>
      <w:r>
        <w:t xml:space="preserve">? </w:t>
      </w: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9085DC" w14:textId="4AB9BC16" w:rsidR="00422461" w:rsidRDefault="00422461" w:rsidP="004224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ider </w:t>
      </w:r>
      <w:r w:rsidR="00B11E77">
        <w:t xml:space="preserve">Gen 29:30–31 and Deut </w:t>
      </w:r>
      <w:r w:rsidR="00755660">
        <w:t xml:space="preserve">21:15–17 where the OT uses a love/hate contrast. How do these examples help us harmonize Jesus’ words of </w:t>
      </w:r>
      <w:r w:rsidR="001F6488">
        <w:t xml:space="preserve">Luke </w:t>
      </w:r>
      <w:r w:rsidR="00755660">
        <w:t>14:26 with what He has said already in 6:27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064F89D2" w14:textId="77777777" w:rsidR="00755660" w:rsidRDefault="00755660" w:rsidP="00A23CE4">
      <w:pPr>
        <w:spacing w:after="0"/>
      </w:pPr>
    </w:p>
    <w:p w14:paraId="416362E2" w14:textId="77777777" w:rsidR="00CE491C" w:rsidRDefault="00CE491C" w:rsidP="00A23CE4">
      <w:pPr>
        <w:spacing w:after="0"/>
      </w:pPr>
    </w:p>
    <w:p w14:paraId="18FD95B3" w14:textId="77777777" w:rsidR="00D036D9" w:rsidRDefault="00D036D9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22D64C23" w14:textId="02416195" w:rsidR="009C33AD" w:rsidRDefault="009C33AD" w:rsidP="009C33AD">
      <w:pPr>
        <w:pStyle w:val="ListParagraph"/>
        <w:numPr>
          <w:ilvl w:val="0"/>
          <w:numId w:val="1"/>
        </w:numPr>
        <w:spacing w:after="0" w:line="240" w:lineRule="auto"/>
      </w:pPr>
      <w:r>
        <w:t>Consider the following verses: Mat</w:t>
      </w:r>
      <w:r w:rsidR="006A4538">
        <w:t>t</w:t>
      </w:r>
      <w:r>
        <w:t xml:space="preserve"> 11:15;</w:t>
      </w:r>
      <w:r w:rsidR="00CC586D">
        <w:t xml:space="preserve"> </w:t>
      </w:r>
      <w:r>
        <w:t>13:9</w:t>
      </w:r>
      <w:r w:rsidR="00CC586D">
        <w:t xml:space="preserve">, </w:t>
      </w:r>
      <w:r>
        <w:t>43</w:t>
      </w:r>
      <w:r w:rsidR="00CC586D">
        <w:t xml:space="preserve">; </w:t>
      </w:r>
      <w:r>
        <w:t>Mark 4:9</w:t>
      </w:r>
      <w:r w:rsidR="00F93475">
        <w:t>,</w:t>
      </w:r>
      <w:r w:rsidR="00531672">
        <w:t xml:space="preserve"> </w:t>
      </w:r>
      <w:r>
        <w:t>23</w:t>
      </w:r>
      <w:r w:rsidR="00F93475">
        <w:t>;</w:t>
      </w:r>
      <w:r>
        <w:t>7:16</w:t>
      </w:r>
      <w:r w:rsidR="00531672">
        <w:t xml:space="preserve">; Luke </w:t>
      </w:r>
      <w:r>
        <w:t>8:8</w:t>
      </w:r>
      <w:r w:rsidR="00531672">
        <w:t>;</w:t>
      </w:r>
      <w:r>
        <w:t xml:space="preserve"> 14:35</w:t>
      </w:r>
      <w:r w:rsidR="00BE733B">
        <w:t xml:space="preserve">; </w:t>
      </w:r>
      <w:r>
        <w:t>Rev 2:7</w:t>
      </w:r>
      <w:r w:rsidR="00BE733B">
        <w:t xml:space="preserve">, </w:t>
      </w:r>
      <w:r>
        <w:t>11</w:t>
      </w:r>
      <w:r w:rsidR="00BE733B">
        <w:t xml:space="preserve">, </w:t>
      </w:r>
      <w:r>
        <w:t>17</w:t>
      </w:r>
      <w:r w:rsidR="00BE733B">
        <w:t xml:space="preserve">, </w:t>
      </w:r>
      <w:r>
        <w:t>29</w:t>
      </w:r>
      <w:r w:rsidR="00BE733B">
        <w:t xml:space="preserve">; </w:t>
      </w:r>
      <w:r>
        <w:t>3:6</w:t>
      </w:r>
      <w:r w:rsidR="00BE733B">
        <w:t xml:space="preserve">, </w:t>
      </w:r>
      <w:r>
        <w:t>13</w:t>
      </w:r>
      <w:r w:rsidR="006A4538">
        <w:t xml:space="preserve">, </w:t>
      </w:r>
      <w:r>
        <w:t>22</w:t>
      </w:r>
      <w:r w:rsidR="006A4538">
        <w:t>;</w:t>
      </w:r>
      <w:r>
        <w:t xml:space="preserve"> 13:9</w:t>
      </w:r>
      <w:r w:rsidR="006A4538">
        <w:t xml:space="preserve">. </w:t>
      </w:r>
      <w:r w:rsidR="00C3063B">
        <w:t>Describe the significance of the common</w:t>
      </w:r>
      <w:r w:rsidR="006A4538">
        <w:t xml:space="preserve"> phrase </w:t>
      </w:r>
      <w:r w:rsidR="00BB068F">
        <w:t>in these verses</w:t>
      </w:r>
      <w:r w:rsidR="00125AD7">
        <w:t xml:space="preserve"> and</w:t>
      </w:r>
      <w:r w:rsidR="00BB068F">
        <w:t xml:space="preserve"> </w:t>
      </w:r>
      <w:r w:rsidR="00125AD7">
        <w:t>d</w:t>
      </w:r>
      <w:r w:rsidR="00BD2BC9">
        <w:t xml:space="preserve">evelop a list of actions you should take based on these </w:t>
      </w:r>
      <w:r w:rsidR="00125AD7">
        <w:t>verses.</w:t>
      </w:r>
    </w:p>
    <w:p w14:paraId="3EA76391" w14:textId="5E9170F4" w:rsidR="00293030" w:rsidRDefault="00293030" w:rsidP="004866B3">
      <w:pPr>
        <w:spacing w:after="0"/>
      </w:pPr>
    </w:p>
    <w:p w14:paraId="0A238CCE" w14:textId="77777777" w:rsidR="00BB068F" w:rsidRDefault="00BB068F" w:rsidP="004866B3">
      <w:pPr>
        <w:spacing w:after="0"/>
      </w:pPr>
    </w:p>
    <w:p w14:paraId="1B1156E6" w14:textId="77777777" w:rsidR="00BB068F" w:rsidRDefault="00BB068F" w:rsidP="004866B3">
      <w:pPr>
        <w:spacing w:after="0"/>
      </w:pPr>
    </w:p>
    <w:p w14:paraId="358468DC" w14:textId="77777777" w:rsidR="00BB068F" w:rsidRDefault="00BB068F" w:rsidP="004866B3">
      <w:pPr>
        <w:spacing w:after="0"/>
      </w:pPr>
    </w:p>
    <w:p w14:paraId="247BE310" w14:textId="77777777" w:rsidR="00BB068F" w:rsidRDefault="00BB068F" w:rsidP="004866B3">
      <w:pPr>
        <w:spacing w:after="0"/>
      </w:pPr>
    </w:p>
    <w:p w14:paraId="74ABD023" w14:textId="77777777" w:rsidR="00D036D9" w:rsidRDefault="00D036D9" w:rsidP="004866B3">
      <w:pPr>
        <w:spacing w:after="0"/>
      </w:pPr>
    </w:p>
    <w:p w14:paraId="27232D2D" w14:textId="77777777" w:rsidR="00BB068F" w:rsidRDefault="00BB068F" w:rsidP="004866B3">
      <w:pPr>
        <w:spacing w:after="0"/>
      </w:pPr>
    </w:p>
    <w:p w14:paraId="1CED6EE4" w14:textId="77777777" w:rsidR="00BB068F" w:rsidRDefault="00BB068F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737C53F2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AE310A">
        <w:t>Psalm 24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A2B60"/>
    <w:rsid w:val="000B20D4"/>
    <w:rsid w:val="000D3C68"/>
    <w:rsid w:val="000D435E"/>
    <w:rsid w:val="000E488A"/>
    <w:rsid w:val="000E5D91"/>
    <w:rsid w:val="000E6549"/>
    <w:rsid w:val="000F00B1"/>
    <w:rsid w:val="000F6E11"/>
    <w:rsid w:val="000F7905"/>
    <w:rsid w:val="00125AD7"/>
    <w:rsid w:val="001268A6"/>
    <w:rsid w:val="0013361D"/>
    <w:rsid w:val="00135065"/>
    <w:rsid w:val="00157F66"/>
    <w:rsid w:val="0017383F"/>
    <w:rsid w:val="001A096E"/>
    <w:rsid w:val="001A7482"/>
    <w:rsid w:val="001B32D1"/>
    <w:rsid w:val="001B4775"/>
    <w:rsid w:val="001C3F0C"/>
    <w:rsid w:val="001D0198"/>
    <w:rsid w:val="001D372A"/>
    <w:rsid w:val="001F6488"/>
    <w:rsid w:val="002251AD"/>
    <w:rsid w:val="00233848"/>
    <w:rsid w:val="00253B3C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D4730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1111"/>
    <w:rsid w:val="0036470B"/>
    <w:rsid w:val="0037371B"/>
    <w:rsid w:val="0037433C"/>
    <w:rsid w:val="003A18DD"/>
    <w:rsid w:val="003A2023"/>
    <w:rsid w:val="003A60DF"/>
    <w:rsid w:val="003B0A89"/>
    <w:rsid w:val="003F5E66"/>
    <w:rsid w:val="003F7889"/>
    <w:rsid w:val="0040050E"/>
    <w:rsid w:val="00406751"/>
    <w:rsid w:val="00422461"/>
    <w:rsid w:val="00423564"/>
    <w:rsid w:val="0043439E"/>
    <w:rsid w:val="00450515"/>
    <w:rsid w:val="00456129"/>
    <w:rsid w:val="00465863"/>
    <w:rsid w:val="00466833"/>
    <w:rsid w:val="0048212A"/>
    <w:rsid w:val="004866B3"/>
    <w:rsid w:val="004928E5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1672"/>
    <w:rsid w:val="00533BA1"/>
    <w:rsid w:val="005456FE"/>
    <w:rsid w:val="0054726E"/>
    <w:rsid w:val="00547F9A"/>
    <w:rsid w:val="00565D39"/>
    <w:rsid w:val="005730C9"/>
    <w:rsid w:val="005732A6"/>
    <w:rsid w:val="00585CC4"/>
    <w:rsid w:val="005A1039"/>
    <w:rsid w:val="005C2347"/>
    <w:rsid w:val="005C35FB"/>
    <w:rsid w:val="005C37A3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83DCF"/>
    <w:rsid w:val="00686577"/>
    <w:rsid w:val="006A4538"/>
    <w:rsid w:val="006B20D5"/>
    <w:rsid w:val="006B5260"/>
    <w:rsid w:val="006F6A65"/>
    <w:rsid w:val="007226C3"/>
    <w:rsid w:val="00743AA1"/>
    <w:rsid w:val="007552D0"/>
    <w:rsid w:val="00755660"/>
    <w:rsid w:val="00765AE9"/>
    <w:rsid w:val="00770B79"/>
    <w:rsid w:val="00770BC5"/>
    <w:rsid w:val="007761FC"/>
    <w:rsid w:val="007945DF"/>
    <w:rsid w:val="00796C39"/>
    <w:rsid w:val="007B318E"/>
    <w:rsid w:val="007C0EB5"/>
    <w:rsid w:val="007C1AF5"/>
    <w:rsid w:val="007D52EC"/>
    <w:rsid w:val="007D5F3E"/>
    <w:rsid w:val="007D7AC6"/>
    <w:rsid w:val="00801117"/>
    <w:rsid w:val="00802BD7"/>
    <w:rsid w:val="00805326"/>
    <w:rsid w:val="0082129B"/>
    <w:rsid w:val="00822B79"/>
    <w:rsid w:val="00825068"/>
    <w:rsid w:val="00837B24"/>
    <w:rsid w:val="008479B0"/>
    <w:rsid w:val="00873264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316"/>
    <w:rsid w:val="009336E4"/>
    <w:rsid w:val="009427C4"/>
    <w:rsid w:val="00945E3D"/>
    <w:rsid w:val="009528F6"/>
    <w:rsid w:val="00973FAC"/>
    <w:rsid w:val="00981C47"/>
    <w:rsid w:val="009A731A"/>
    <w:rsid w:val="009B3CDD"/>
    <w:rsid w:val="009C33AD"/>
    <w:rsid w:val="009C632C"/>
    <w:rsid w:val="009D7F48"/>
    <w:rsid w:val="009E0735"/>
    <w:rsid w:val="009E638A"/>
    <w:rsid w:val="00A114A8"/>
    <w:rsid w:val="00A16A14"/>
    <w:rsid w:val="00A23CE4"/>
    <w:rsid w:val="00A30F77"/>
    <w:rsid w:val="00A77D87"/>
    <w:rsid w:val="00A81D36"/>
    <w:rsid w:val="00A8232C"/>
    <w:rsid w:val="00A96561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0A"/>
    <w:rsid w:val="00AE31DD"/>
    <w:rsid w:val="00AE7820"/>
    <w:rsid w:val="00AF08A1"/>
    <w:rsid w:val="00AF4E2A"/>
    <w:rsid w:val="00AF5A30"/>
    <w:rsid w:val="00B11E77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B068F"/>
    <w:rsid w:val="00BD10A5"/>
    <w:rsid w:val="00BD2BC9"/>
    <w:rsid w:val="00BD2C80"/>
    <w:rsid w:val="00BE733B"/>
    <w:rsid w:val="00C01645"/>
    <w:rsid w:val="00C044A1"/>
    <w:rsid w:val="00C1795D"/>
    <w:rsid w:val="00C20CA1"/>
    <w:rsid w:val="00C3063B"/>
    <w:rsid w:val="00C44032"/>
    <w:rsid w:val="00C449B0"/>
    <w:rsid w:val="00C70B2C"/>
    <w:rsid w:val="00C748D4"/>
    <w:rsid w:val="00CA36A8"/>
    <w:rsid w:val="00CA6802"/>
    <w:rsid w:val="00CB0EA1"/>
    <w:rsid w:val="00CB3C57"/>
    <w:rsid w:val="00CC586D"/>
    <w:rsid w:val="00CE491C"/>
    <w:rsid w:val="00D036D9"/>
    <w:rsid w:val="00D056CF"/>
    <w:rsid w:val="00D071BD"/>
    <w:rsid w:val="00D14B91"/>
    <w:rsid w:val="00D1682D"/>
    <w:rsid w:val="00D47821"/>
    <w:rsid w:val="00D52049"/>
    <w:rsid w:val="00D67BBF"/>
    <w:rsid w:val="00D82DA5"/>
    <w:rsid w:val="00D86661"/>
    <w:rsid w:val="00DA09BC"/>
    <w:rsid w:val="00DA2339"/>
    <w:rsid w:val="00DC79B8"/>
    <w:rsid w:val="00DD0306"/>
    <w:rsid w:val="00DE6E00"/>
    <w:rsid w:val="00DE79A6"/>
    <w:rsid w:val="00E31FD4"/>
    <w:rsid w:val="00E56CDC"/>
    <w:rsid w:val="00E60B65"/>
    <w:rsid w:val="00E827E2"/>
    <w:rsid w:val="00E844AA"/>
    <w:rsid w:val="00E97B6E"/>
    <w:rsid w:val="00EB701A"/>
    <w:rsid w:val="00EB7D7A"/>
    <w:rsid w:val="00EC1530"/>
    <w:rsid w:val="00EC7A13"/>
    <w:rsid w:val="00ED5888"/>
    <w:rsid w:val="00EE056D"/>
    <w:rsid w:val="00EE1929"/>
    <w:rsid w:val="00EF3663"/>
    <w:rsid w:val="00F004B1"/>
    <w:rsid w:val="00F1730A"/>
    <w:rsid w:val="00F25613"/>
    <w:rsid w:val="00F3147C"/>
    <w:rsid w:val="00F41D39"/>
    <w:rsid w:val="00F42290"/>
    <w:rsid w:val="00F46C39"/>
    <w:rsid w:val="00F55110"/>
    <w:rsid w:val="00F642AB"/>
    <w:rsid w:val="00F67C29"/>
    <w:rsid w:val="00F73531"/>
    <w:rsid w:val="00F774F2"/>
    <w:rsid w:val="00F91D54"/>
    <w:rsid w:val="00F93475"/>
    <w:rsid w:val="00F9524F"/>
    <w:rsid w:val="00F9610C"/>
    <w:rsid w:val="00FA07E2"/>
    <w:rsid w:val="00FA1D56"/>
    <w:rsid w:val="00FB674E"/>
    <w:rsid w:val="00FC1ED4"/>
    <w:rsid w:val="00FC4CF5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4</Words>
  <Characters>1559</Characters>
  <Application>Microsoft Office Word</Application>
  <DocSecurity>0</DocSecurity>
  <Lines>129</Lines>
  <Paragraphs>29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54</cp:revision>
  <cp:lastPrinted>2025-06-05T16:02:00Z</cp:lastPrinted>
  <dcterms:created xsi:type="dcterms:W3CDTF">2026-01-08T18:41:00Z</dcterms:created>
  <dcterms:modified xsi:type="dcterms:W3CDTF">2026-01-09T19:13:00Z</dcterms:modified>
</cp:coreProperties>
</file>